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5CE04D" w:rsidR="00DF4FD8" w:rsidRPr="00A410FF" w:rsidRDefault="00FB03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BFA8C7" w:rsidR="00222997" w:rsidRPr="0078428F" w:rsidRDefault="00FB03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AE12FA" w:rsidR="00222997" w:rsidRPr="00927C1B" w:rsidRDefault="00FB0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0F6DE2" w:rsidR="00222997" w:rsidRPr="00927C1B" w:rsidRDefault="00FB0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FCC74C" w:rsidR="00222997" w:rsidRPr="00927C1B" w:rsidRDefault="00FB0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070DF7" w:rsidR="00222997" w:rsidRPr="00927C1B" w:rsidRDefault="00FB0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040DBE" w:rsidR="00222997" w:rsidRPr="00927C1B" w:rsidRDefault="00FB0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D6A979" w:rsidR="00222997" w:rsidRPr="00927C1B" w:rsidRDefault="00FB0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4CE559" w:rsidR="00222997" w:rsidRPr="00927C1B" w:rsidRDefault="00FB0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15AD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BB9A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14A9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ACC3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A46922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C256C8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5AE4E6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B9ADC9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F62CC3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A2C40D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144AF9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74246B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0F7B27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CAC2FA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2AD298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69BAC8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B33C5A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88B574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488AF4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9ACD71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8BA305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372C31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9220A6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F9E9F0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228AC3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A08577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D8F630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82CE28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9754AF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C55F6B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A02509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DE7E0A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575AC9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54461B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2E3855" w:rsidR="0041001E" w:rsidRPr="004B120E" w:rsidRDefault="00FB0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00 Calendar</dc:title>
  <dc:subject>Free printable July 1700 Calendar</dc:subject>
  <dc:creator>General Blue Corporation</dc:creator>
  <keywords>July 1700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